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2428F" w14:textId="77777777" w:rsidR="00F76D9D" w:rsidRDefault="00F76D9D" w:rsidP="00F76D9D">
      <w:pPr>
        <w:jc w:val="center"/>
        <w:rPr>
          <w:rFonts w:cstheme="minorHAnsi"/>
          <w:b/>
          <w:bCs/>
          <w:color w:val="501549" w:themeColor="accent5" w:themeShade="80"/>
          <w:kern w:val="0"/>
          <w:sz w:val="28"/>
          <w:szCs w:val="28"/>
        </w:rPr>
      </w:pPr>
      <w:r w:rsidRPr="007A10D6">
        <w:rPr>
          <w:rFonts w:cstheme="minorHAnsi"/>
          <w:b/>
          <w:bCs/>
          <w:color w:val="501549" w:themeColor="accent5" w:themeShade="80"/>
          <w:kern w:val="0"/>
          <w:sz w:val="28"/>
          <w:szCs w:val="28"/>
        </w:rPr>
        <w:t>BANK LOAN REPORT QUERY DOCUMENT</w:t>
      </w:r>
    </w:p>
    <w:p w14:paraId="2FF04E87" w14:textId="77777777" w:rsidR="00F76D9D" w:rsidRPr="007A10D6" w:rsidRDefault="00F76D9D" w:rsidP="00F76D9D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501549" w:themeColor="accent5" w:themeShade="80"/>
          <w:kern w:val="0"/>
          <w:sz w:val="28"/>
          <w:szCs w:val="28"/>
        </w:rPr>
      </w:pPr>
      <w:r>
        <w:rPr>
          <w:rFonts w:cstheme="minorHAnsi"/>
          <w:b/>
          <w:bCs/>
          <w:color w:val="501549" w:themeColor="accent5" w:themeShade="80"/>
          <w:kern w:val="0"/>
          <w:sz w:val="28"/>
          <w:szCs w:val="28"/>
        </w:rPr>
        <w:t xml:space="preserve">BANK LOAN REPORT | </w:t>
      </w:r>
      <w:r w:rsidRPr="002F18BA">
        <w:rPr>
          <w:rFonts w:cstheme="minorHAnsi"/>
          <w:b/>
          <w:bCs/>
          <w:color w:val="501549" w:themeColor="accent5" w:themeShade="80"/>
          <w:kern w:val="0"/>
          <w:sz w:val="28"/>
          <w:szCs w:val="28"/>
        </w:rPr>
        <w:t>SUMMARY</w:t>
      </w:r>
    </w:p>
    <w:p w14:paraId="31015E25" w14:textId="77777777" w:rsidR="00F76D9D" w:rsidRPr="002F18BA" w:rsidRDefault="00F76D9D" w:rsidP="00F76D9D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t>KPI’s:</w:t>
      </w:r>
    </w:p>
    <w:p w14:paraId="1C8587C3" w14:textId="77777777" w:rsidR="00F76D9D" w:rsidRPr="003C6598" w:rsidRDefault="00F76D9D" w:rsidP="00F76D9D">
      <w:pPr>
        <w:rPr>
          <w:b/>
          <w:bCs/>
          <w:color w:val="0F4761" w:themeColor="accent1" w:themeShade="BF"/>
        </w:rPr>
      </w:pPr>
      <w:r w:rsidRPr="003C6598">
        <w:rPr>
          <w:b/>
          <w:bCs/>
          <w:color w:val="0F4761" w:themeColor="accent1" w:themeShade="BF"/>
        </w:rPr>
        <w:t>Total Loan Applications</w:t>
      </w:r>
    </w:p>
    <w:p w14:paraId="49B600E8" w14:textId="77777777" w:rsidR="00F76D9D" w:rsidRDefault="00F76D9D" w:rsidP="00F76D9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64D9F8B" w14:textId="77777777" w:rsidR="00F76D9D" w:rsidRDefault="00F76D9D" w:rsidP="00F76D9D">
      <w:r w:rsidRPr="00A82AA1">
        <w:rPr>
          <w:noProof/>
        </w:rPr>
        <w:drawing>
          <wp:inline distT="0" distB="0" distL="0" distR="0" wp14:anchorId="09036B6D" wp14:editId="3DB32369">
            <wp:extent cx="1296772" cy="510540"/>
            <wp:effectExtent l="0" t="0" r="0" b="3810"/>
            <wp:docPr id="230561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617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6578" cy="51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7A7A" w14:textId="77777777" w:rsidR="00F76D9D" w:rsidRPr="003C6598" w:rsidRDefault="00F76D9D" w:rsidP="00F76D9D">
      <w:pPr>
        <w:rPr>
          <w:b/>
          <w:bCs/>
          <w:color w:val="0F4761" w:themeColor="accent1" w:themeShade="BF"/>
        </w:rPr>
      </w:pPr>
      <w:r w:rsidRPr="003C6598">
        <w:rPr>
          <w:b/>
          <w:bCs/>
          <w:color w:val="0F4761" w:themeColor="accent1" w:themeShade="BF"/>
        </w:rPr>
        <w:t>MTD Loan Applications</w:t>
      </w:r>
    </w:p>
    <w:p w14:paraId="39DD7223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F707E0E" w14:textId="77777777" w:rsidR="00F76D9D" w:rsidRDefault="00F76D9D" w:rsidP="00F76D9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19A0DB05" w14:textId="77777777" w:rsidR="00F76D9D" w:rsidRDefault="00F76D9D" w:rsidP="00F76D9D">
      <w:r w:rsidRPr="006F4005">
        <w:rPr>
          <w:noProof/>
        </w:rPr>
        <w:drawing>
          <wp:inline distT="0" distB="0" distL="0" distR="0" wp14:anchorId="3509F6C5" wp14:editId="4B163A88">
            <wp:extent cx="1341120" cy="487680"/>
            <wp:effectExtent l="0" t="0" r="0" b="7620"/>
            <wp:docPr id="183694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488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4184" cy="48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1313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6598">
        <w:rPr>
          <w:b/>
          <w:bCs/>
          <w:color w:val="0F4761" w:themeColor="accent1" w:themeShade="BF"/>
        </w:rPr>
        <w:t>PMTD Loan Applications</w:t>
      </w:r>
      <w:r>
        <w:br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68BABF3" w14:textId="77777777" w:rsidR="00F76D9D" w:rsidRDefault="00F76D9D" w:rsidP="00F76D9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27506045" w14:textId="77777777" w:rsidR="00F76D9D" w:rsidRDefault="00F76D9D" w:rsidP="00F76D9D">
      <w:r w:rsidRPr="006F4005">
        <w:rPr>
          <w:noProof/>
        </w:rPr>
        <w:drawing>
          <wp:inline distT="0" distB="0" distL="0" distR="0" wp14:anchorId="4C6CF791" wp14:editId="12097E07">
            <wp:extent cx="1412129" cy="510540"/>
            <wp:effectExtent l="0" t="0" r="0" b="3810"/>
            <wp:docPr id="1315778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789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1085" cy="51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CD96" w14:textId="77777777" w:rsidR="00F76D9D" w:rsidRPr="003C6598" w:rsidRDefault="00F76D9D" w:rsidP="00F76D9D">
      <w:pPr>
        <w:rPr>
          <w:b/>
          <w:bCs/>
          <w:color w:val="0F4761" w:themeColor="accent1" w:themeShade="BF"/>
        </w:rPr>
      </w:pPr>
      <w:r w:rsidRPr="003C6598">
        <w:rPr>
          <w:b/>
          <w:bCs/>
          <w:color w:val="0F4761" w:themeColor="accent1" w:themeShade="BF"/>
        </w:rPr>
        <w:t>Total Funded Amount</w:t>
      </w:r>
    </w:p>
    <w:p w14:paraId="0494B37C" w14:textId="77777777" w:rsidR="00F76D9D" w:rsidRDefault="00F76D9D" w:rsidP="00F76D9D"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7B6542B" w14:textId="77777777" w:rsidR="00F76D9D" w:rsidRDefault="00F76D9D" w:rsidP="00F76D9D">
      <w:r w:rsidRPr="00EC15DF">
        <w:rPr>
          <w:noProof/>
        </w:rPr>
        <w:drawing>
          <wp:inline distT="0" distB="0" distL="0" distR="0" wp14:anchorId="68374E6E" wp14:editId="686A3096">
            <wp:extent cx="1411605" cy="428034"/>
            <wp:effectExtent l="0" t="0" r="0" b="0"/>
            <wp:docPr id="16714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14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2868" cy="42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D156" w14:textId="77777777" w:rsidR="00F76D9D" w:rsidRPr="003C6598" w:rsidRDefault="00F76D9D" w:rsidP="00F76D9D">
      <w:pPr>
        <w:rPr>
          <w:b/>
          <w:bCs/>
          <w:color w:val="0F4761" w:themeColor="accent1" w:themeShade="BF"/>
        </w:rPr>
      </w:pPr>
      <w:r w:rsidRPr="003C6598">
        <w:rPr>
          <w:b/>
          <w:bCs/>
          <w:color w:val="0F4761" w:themeColor="accent1" w:themeShade="BF"/>
        </w:rPr>
        <w:t>MTD Total Funded Amount</w:t>
      </w:r>
    </w:p>
    <w:p w14:paraId="74B6904E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ACAE5CB" w14:textId="77777777" w:rsidR="00F76D9D" w:rsidRDefault="00F76D9D" w:rsidP="00F76D9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74DE4E1F" w14:textId="77777777" w:rsidR="00F76D9D" w:rsidRDefault="00F76D9D" w:rsidP="00F76D9D">
      <w:r w:rsidRPr="006F4005">
        <w:rPr>
          <w:noProof/>
        </w:rPr>
        <w:drawing>
          <wp:inline distT="0" distB="0" distL="0" distR="0" wp14:anchorId="2C53880A" wp14:editId="3EBB791C">
            <wp:extent cx="1542807" cy="464820"/>
            <wp:effectExtent l="0" t="0" r="635" b="0"/>
            <wp:docPr id="184078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81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7773" cy="46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F001" w14:textId="77777777" w:rsidR="00F76D9D" w:rsidRPr="003C6598" w:rsidRDefault="00F76D9D" w:rsidP="00F76D9D">
      <w:pPr>
        <w:rPr>
          <w:b/>
          <w:bCs/>
          <w:color w:val="0F4761" w:themeColor="accent1" w:themeShade="BF"/>
        </w:rPr>
      </w:pPr>
      <w:r w:rsidRPr="003C6598">
        <w:rPr>
          <w:b/>
          <w:bCs/>
          <w:color w:val="0F4761" w:themeColor="accent1" w:themeShade="BF"/>
        </w:rPr>
        <w:t>PMTD Total Funded Amount</w:t>
      </w:r>
    </w:p>
    <w:p w14:paraId="216F09D7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750D839" w14:textId="7E2C5BAB" w:rsidR="00F76D9D" w:rsidRPr="00F76D9D" w:rsidRDefault="00F76D9D" w:rsidP="00F76D9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2383F520" w14:textId="77777777" w:rsidR="00F76D9D" w:rsidRPr="003C6598" w:rsidRDefault="00F76D9D" w:rsidP="00F76D9D">
      <w:pPr>
        <w:rPr>
          <w:b/>
          <w:bCs/>
          <w:color w:val="0F4761" w:themeColor="accent1" w:themeShade="BF"/>
        </w:rPr>
      </w:pPr>
      <w:r w:rsidRPr="003C6598">
        <w:rPr>
          <w:b/>
          <w:bCs/>
          <w:color w:val="0F4761" w:themeColor="accent1" w:themeShade="BF"/>
        </w:rPr>
        <w:t>Total Amount Received</w:t>
      </w:r>
    </w:p>
    <w:p w14:paraId="185F8E1D" w14:textId="77777777" w:rsidR="00F76D9D" w:rsidRDefault="00F76D9D" w:rsidP="00F76D9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Collec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4DBBEEF" w14:textId="77777777" w:rsidR="00F76D9D" w:rsidRDefault="00F76D9D" w:rsidP="00F76D9D">
      <w:r w:rsidRPr="00EC15DF">
        <w:rPr>
          <w:noProof/>
        </w:rPr>
        <w:drawing>
          <wp:inline distT="0" distB="0" distL="0" distR="0" wp14:anchorId="2CDDDE6E" wp14:editId="75A6BA0D">
            <wp:extent cx="1738819" cy="495300"/>
            <wp:effectExtent l="0" t="0" r="0" b="0"/>
            <wp:docPr id="174895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500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5868" cy="49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ACD8" w14:textId="77777777" w:rsidR="00F76D9D" w:rsidRPr="003C6598" w:rsidRDefault="00F76D9D" w:rsidP="00F76D9D">
      <w:pPr>
        <w:rPr>
          <w:b/>
          <w:bCs/>
          <w:color w:val="0F4761" w:themeColor="accent1" w:themeShade="BF"/>
        </w:rPr>
      </w:pPr>
      <w:r w:rsidRPr="003C6598">
        <w:rPr>
          <w:b/>
          <w:bCs/>
          <w:color w:val="0F4761" w:themeColor="accent1" w:themeShade="BF"/>
        </w:rPr>
        <w:lastRenderedPageBreak/>
        <w:t>MTD Total Amount Received</w:t>
      </w:r>
    </w:p>
    <w:p w14:paraId="224BA207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Collec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A93ABED" w14:textId="77777777" w:rsidR="00F76D9D" w:rsidRDefault="00F76D9D" w:rsidP="00F76D9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1E378495" w14:textId="77777777" w:rsidR="00F76D9D" w:rsidRDefault="00F76D9D" w:rsidP="00F76D9D">
      <w:pPr>
        <w:rPr>
          <w:rFonts w:ascii="Consolas" w:hAnsi="Consolas" w:cs="Consolas"/>
          <w:color w:val="000000"/>
          <w:kern w:val="0"/>
          <w:sz w:val="19"/>
          <w:szCs w:val="19"/>
        </w:rPr>
      </w:pPr>
      <w:r w:rsidRPr="006F4005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751840D8" wp14:editId="662E91B6">
            <wp:extent cx="1470660" cy="429323"/>
            <wp:effectExtent l="0" t="0" r="0" b="8890"/>
            <wp:docPr id="59410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061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5262" cy="4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07AB" w14:textId="77777777" w:rsidR="00F76D9D" w:rsidRPr="003C6598" w:rsidRDefault="00F76D9D" w:rsidP="00F76D9D">
      <w:pPr>
        <w:rPr>
          <w:b/>
          <w:bCs/>
          <w:color w:val="0F4761" w:themeColor="accent1" w:themeShade="BF"/>
        </w:rPr>
      </w:pPr>
      <w:r w:rsidRPr="003C6598">
        <w:rPr>
          <w:b/>
          <w:bCs/>
          <w:color w:val="0F4761" w:themeColor="accent1" w:themeShade="BF"/>
        </w:rPr>
        <w:t>PMTD Total Amount Received</w:t>
      </w:r>
    </w:p>
    <w:p w14:paraId="5DC10628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Collec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11620F8" w14:textId="77777777" w:rsidR="00F76D9D" w:rsidRDefault="00F76D9D" w:rsidP="00F76D9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2D0FCC09" w14:textId="3D4D2479" w:rsidR="00F76D9D" w:rsidRPr="00F76D9D" w:rsidRDefault="00F76D9D" w:rsidP="00F76D9D">
      <w:pPr>
        <w:rPr>
          <w:rFonts w:ascii="Consolas" w:hAnsi="Consolas" w:cs="Consolas"/>
          <w:color w:val="000000"/>
          <w:kern w:val="0"/>
          <w:sz w:val="19"/>
          <w:szCs w:val="19"/>
        </w:rPr>
      </w:pPr>
      <w:r w:rsidRPr="006F4005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66D2354B" wp14:editId="40ABD480">
            <wp:extent cx="1524000" cy="486184"/>
            <wp:effectExtent l="0" t="0" r="0" b="9525"/>
            <wp:docPr id="154485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577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8472" cy="49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CB70" w14:textId="77777777" w:rsidR="00F76D9D" w:rsidRPr="003C6598" w:rsidRDefault="00F76D9D" w:rsidP="00F76D9D">
      <w:pPr>
        <w:rPr>
          <w:b/>
          <w:bCs/>
          <w:color w:val="0F4761" w:themeColor="accent1" w:themeShade="BF"/>
        </w:rPr>
      </w:pPr>
      <w:r w:rsidRPr="003C6598">
        <w:rPr>
          <w:b/>
          <w:bCs/>
          <w:color w:val="0F4761" w:themeColor="accent1" w:themeShade="BF"/>
        </w:rPr>
        <w:t>Average Interest Rate</w:t>
      </w:r>
    </w:p>
    <w:p w14:paraId="444A6340" w14:textId="77777777" w:rsidR="00F76D9D" w:rsidRDefault="00F76D9D" w:rsidP="00F76D9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4CE66BD" w14:textId="77777777" w:rsidR="00F76D9D" w:rsidRDefault="00F76D9D" w:rsidP="00F76D9D">
      <w:r w:rsidRPr="00EC15DF">
        <w:rPr>
          <w:noProof/>
        </w:rPr>
        <w:drawing>
          <wp:inline distT="0" distB="0" distL="0" distR="0" wp14:anchorId="7EA06790" wp14:editId="0CE2275E">
            <wp:extent cx="1432560" cy="495077"/>
            <wp:effectExtent l="0" t="0" r="0" b="635"/>
            <wp:docPr id="203127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797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4063" cy="49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4E5B" w14:textId="77777777" w:rsidR="00F76D9D" w:rsidRPr="003C6598" w:rsidRDefault="00F76D9D" w:rsidP="00F76D9D">
      <w:pPr>
        <w:rPr>
          <w:b/>
          <w:bCs/>
          <w:color w:val="0F4761" w:themeColor="accent1" w:themeShade="BF"/>
        </w:rPr>
      </w:pPr>
      <w:r w:rsidRPr="003C6598">
        <w:rPr>
          <w:b/>
          <w:bCs/>
          <w:color w:val="0F4761" w:themeColor="accent1" w:themeShade="BF"/>
        </w:rPr>
        <w:t>MTD Average Interest</w:t>
      </w:r>
    </w:p>
    <w:p w14:paraId="49F2CFE6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Avg_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31E9867" w14:textId="77777777" w:rsidR="00F76D9D" w:rsidRDefault="00F76D9D" w:rsidP="00F76D9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47C965D5" w14:textId="77777777" w:rsidR="00F76D9D" w:rsidRDefault="00F76D9D" w:rsidP="00F76D9D">
      <w:r w:rsidRPr="006F4005">
        <w:rPr>
          <w:noProof/>
        </w:rPr>
        <w:drawing>
          <wp:inline distT="0" distB="0" distL="0" distR="0" wp14:anchorId="4B3F4A48" wp14:editId="7826B07C">
            <wp:extent cx="1519462" cy="502920"/>
            <wp:effectExtent l="0" t="0" r="5080" b="0"/>
            <wp:docPr id="164661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174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2093" cy="50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81FD" w14:textId="77777777" w:rsidR="00F76D9D" w:rsidRPr="003C6598" w:rsidRDefault="00F76D9D" w:rsidP="00F76D9D">
      <w:pPr>
        <w:rPr>
          <w:b/>
          <w:bCs/>
          <w:color w:val="0F4761" w:themeColor="accent1" w:themeShade="BF"/>
        </w:rPr>
      </w:pPr>
      <w:r w:rsidRPr="003C6598">
        <w:rPr>
          <w:b/>
          <w:bCs/>
          <w:color w:val="0F4761" w:themeColor="accent1" w:themeShade="BF"/>
        </w:rPr>
        <w:t>PMTD Average Interest</w:t>
      </w:r>
    </w:p>
    <w:p w14:paraId="090B76B8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MTD_Avg_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7D61FFA" w14:textId="77777777" w:rsidR="00F76D9D" w:rsidRDefault="00F76D9D" w:rsidP="00F76D9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5125AB4B" w14:textId="537CFF03" w:rsidR="00F76D9D" w:rsidRPr="00F76D9D" w:rsidRDefault="00F76D9D" w:rsidP="00F76D9D">
      <w:r w:rsidRPr="00901C5D">
        <w:rPr>
          <w:noProof/>
        </w:rPr>
        <w:drawing>
          <wp:inline distT="0" distB="0" distL="0" distR="0" wp14:anchorId="793FF9F4" wp14:editId="6373C1E1">
            <wp:extent cx="1470660" cy="483504"/>
            <wp:effectExtent l="0" t="0" r="0" b="0"/>
            <wp:docPr id="232817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171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5764" cy="48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4898" w14:textId="77777777" w:rsidR="00F76D9D" w:rsidRPr="003C6598" w:rsidRDefault="00F76D9D" w:rsidP="00F76D9D">
      <w:pPr>
        <w:rPr>
          <w:b/>
          <w:bCs/>
          <w:color w:val="0F4761" w:themeColor="accent1" w:themeShade="BF"/>
        </w:rPr>
      </w:pPr>
      <w:proofErr w:type="spellStart"/>
      <w:r w:rsidRPr="003C6598">
        <w:rPr>
          <w:b/>
          <w:bCs/>
          <w:color w:val="0F4761" w:themeColor="accent1" w:themeShade="BF"/>
        </w:rPr>
        <w:t>Avg</w:t>
      </w:r>
      <w:proofErr w:type="spellEnd"/>
      <w:r w:rsidRPr="003C6598">
        <w:rPr>
          <w:b/>
          <w:bCs/>
          <w:color w:val="0F4761" w:themeColor="accent1" w:themeShade="BF"/>
        </w:rPr>
        <w:t xml:space="preserve"> DTI</w:t>
      </w:r>
    </w:p>
    <w:p w14:paraId="23D2BBB9" w14:textId="77777777" w:rsidR="00F76D9D" w:rsidRDefault="00F76D9D" w:rsidP="00F76D9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6786D24" w14:textId="77777777" w:rsidR="00F76D9D" w:rsidRDefault="00F76D9D" w:rsidP="00F76D9D">
      <w:r w:rsidRPr="00EC15DF">
        <w:rPr>
          <w:noProof/>
        </w:rPr>
        <w:drawing>
          <wp:inline distT="0" distB="0" distL="0" distR="0" wp14:anchorId="524EF78C" wp14:editId="5B822118">
            <wp:extent cx="1622424" cy="556260"/>
            <wp:effectExtent l="0" t="0" r="0" b="0"/>
            <wp:docPr id="1488439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398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6659" cy="56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DC1D" w14:textId="77777777" w:rsidR="00F76D9D" w:rsidRPr="003C6598" w:rsidRDefault="00F76D9D" w:rsidP="00F76D9D">
      <w:pPr>
        <w:rPr>
          <w:b/>
          <w:bCs/>
          <w:color w:val="0F4761" w:themeColor="accent1" w:themeShade="BF"/>
        </w:rPr>
      </w:pPr>
      <w:r w:rsidRPr="003C6598">
        <w:rPr>
          <w:b/>
          <w:bCs/>
          <w:color w:val="0F4761" w:themeColor="accent1" w:themeShade="BF"/>
        </w:rPr>
        <w:t xml:space="preserve">MTD </w:t>
      </w:r>
      <w:proofErr w:type="spellStart"/>
      <w:r w:rsidRPr="003C6598">
        <w:rPr>
          <w:b/>
          <w:bCs/>
          <w:color w:val="0F4761" w:themeColor="accent1" w:themeShade="BF"/>
        </w:rPr>
        <w:t>Avg</w:t>
      </w:r>
      <w:proofErr w:type="spellEnd"/>
      <w:r w:rsidRPr="003C6598">
        <w:rPr>
          <w:b/>
          <w:bCs/>
          <w:color w:val="0F4761" w:themeColor="accent1" w:themeShade="BF"/>
        </w:rPr>
        <w:t xml:space="preserve"> DTI</w:t>
      </w:r>
    </w:p>
    <w:p w14:paraId="56AC1CCD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Avg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3D9BD44" w14:textId="77777777" w:rsidR="00F76D9D" w:rsidRDefault="00F76D9D" w:rsidP="00F76D9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733E968B" w14:textId="77777777" w:rsidR="00F76D9D" w:rsidRDefault="00F76D9D" w:rsidP="00F76D9D">
      <w:r w:rsidRPr="00901C5D">
        <w:rPr>
          <w:noProof/>
        </w:rPr>
        <w:drawing>
          <wp:inline distT="0" distB="0" distL="0" distR="0" wp14:anchorId="30EE5B95" wp14:editId="1CABC3CF">
            <wp:extent cx="1432560" cy="517015"/>
            <wp:effectExtent l="0" t="0" r="0" b="0"/>
            <wp:docPr id="178994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488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3635" cy="52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3F38" w14:textId="77777777" w:rsidR="00F76D9D" w:rsidRPr="003C6598" w:rsidRDefault="00F76D9D" w:rsidP="00F76D9D">
      <w:pPr>
        <w:rPr>
          <w:b/>
          <w:bCs/>
          <w:color w:val="0F4761" w:themeColor="accent1" w:themeShade="BF"/>
        </w:rPr>
      </w:pPr>
      <w:r w:rsidRPr="003C6598">
        <w:rPr>
          <w:b/>
          <w:bCs/>
          <w:color w:val="0F4761" w:themeColor="accent1" w:themeShade="BF"/>
        </w:rPr>
        <w:lastRenderedPageBreak/>
        <w:t xml:space="preserve">PMTD </w:t>
      </w:r>
      <w:proofErr w:type="spellStart"/>
      <w:r w:rsidRPr="003C6598">
        <w:rPr>
          <w:b/>
          <w:bCs/>
          <w:color w:val="0F4761" w:themeColor="accent1" w:themeShade="BF"/>
        </w:rPr>
        <w:t>Avg</w:t>
      </w:r>
      <w:proofErr w:type="spellEnd"/>
      <w:r w:rsidRPr="003C6598">
        <w:rPr>
          <w:b/>
          <w:bCs/>
          <w:color w:val="0F4761" w:themeColor="accent1" w:themeShade="BF"/>
        </w:rPr>
        <w:t xml:space="preserve"> DTI</w:t>
      </w:r>
    </w:p>
    <w:p w14:paraId="13E01067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MTD_Avg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5E1F6B8" w14:textId="77777777" w:rsidR="00F76D9D" w:rsidRDefault="00F76D9D" w:rsidP="00F76D9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18C2A645" w14:textId="77777777" w:rsidR="00F76D9D" w:rsidRDefault="00F76D9D" w:rsidP="00F76D9D">
      <w:r w:rsidRPr="00901C5D">
        <w:rPr>
          <w:noProof/>
        </w:rPr>
        <w:drawing>
          <wp:inline distT="0" distB="0" distL="0" distR="0" wp14:anchorId="74727C03" wp14:editId="057912C3">
            <wp:extent cx="1455259" cy="502920"/>
            <wp:effectExtent l="0" t="0" r="0" b="0"/>
            <wp:docPr id="125491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19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0513" cy="50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DC6A" w14:textId="77777777" w:rsidR="00F76D9D" w:rsidRDefault="00F76D9D" w:rsidP="00F76D9D"/>
    <w:p w14:paraId="7FB0A68C" w14:textId="77777777" w:rsidR="00F76D9D" w:rsidRDefault="00F76D9D" w:rsidP="00F76D9D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t>GOOD LOAN ISSUED</w:t>
      </w:r>
    </w:p>
    <w:p w14:paraId="36F2331C" w14:textId="77777777" w:rsidR="00F76D9D" w:rsidRDefault="00F76D9D" w:rsidP="00F76D9D">
      <w:pPr>
        <w:rPr>
          <w:b/>
          <w:bCs/>
          <w:color w:val="0F4761" w:themeColor="accent1" w:themeShade="BF"/>
        </w:rPr>
      </w:pPr>
      <w:r w:rsidRPr="002F18BA">
        <w:rPr>
          <w:b/>
          <w:bCs/>
          <w:color w:val="0F4761" w:themeColor="accent1" w:themeShade="BF"/>
        </w:rPr>
        <w:t>Good Loan Percentage</w:t>
      </w:r>
    </w:p>
    <w:p w14:paraId="049F8288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765F4836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0623149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Percentage</w:t>
      </w:r>
      <w:proofErr w:type="spellEnd"/>
    </w:p>
    <w:p w14:paraId="12098621" w14:textId="77777777" w:rsidR="00F76D9D" w:rsidRDefault="00F76D9D" w:rsidP="00F76D9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26B53D7" w14:textId="77777777" w:rsidR="00F76D9D" w:rsidRDefault="00F76D9D" w:rsidP="00F76D9D">
      <w:pPr>
        <w:rPr>
          <w:b/>
          <w:bCs/>
          <w:color w:val="0F4761" w:themeColor="accent1" w:themeShade="BF"/>
        </w:rPr>
      </w:pPr>
      <w:r w:rsidRPr="002F18BA">
        <w:rPr>
          <w:b/>
          <w:bCs/>
          <w:noProof/>
          <w:color w:val="0F4761" w:themeColor="accent1" w:themeShade="BF"/>
        </w:rPr>
        <w:drawing>
          <wp:inline distT="0" distB="0" distL="0" distR="0" wp14:anchorId="61F59A99" wp14:editId="2638DBF7">
            <wp:extent cx="1573322" cy="518160"/>
            <wp:effectExtent l="0" t="0" r="8255" b="0"/>
            <wp:docPr id="542863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633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5106" cy="51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2D42" w14:textId="77777777" w:rsidR="00F76D9D" w:rsidRDefault="00F76D9D" w:rsidP="00F76D9D">
      <w:pPr>
        <w:rPr>
          <w:b/>
          <w:bCs/>
          <w:color w:val="0F4761" w:themeColor="accent1" w:themeShade="BF"/>
        </w:rPr>
      </w:pPr>
      <w:r>
        <w:rPr>
          <w:b/>
          <w:bCs/>
          <w:color w:val="0F4761" w:themeColor="accent1" w:themeShade="BF"/>
        </w:rPr>
        <w:t>Good Loan Applications</w:t>
      </w:r>
    </w:p>
    <w:p w14:paraId="48E101C3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B0D65EF" w14:textId="77777777" w:rsidR="00F76D9D" w:rsidRDefault="00F76D9D" w:rsidP="00F76D9D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4C0C88B2" w14:textId="77777777" w:rsidR="00F76D9D" w:rsidRDefault="00F76D9D" w:rsidP="00F76D9D">
      <w:pPr>
        <w:rPr>
          <w:b/>
          <w:bCs/>
          <w:color w:val="0F4761" w:themeColor="accent1" w:themeShade="BF"/>
        </w:rPr>
      </w:pPr>
      <w:r w:rsidRPr="00C121CF">
        <w:rPr>
          <w:b/>
          <w:bCs/>
          <w:noProof/>
          <w:color w:val="0F4761" w:themeColor="accent1" w:themeShade="BF"/>
        </w:rPr>
        <w:drawing>
          <wp:inline distT="0" distB="0" distL="0" distR="0" wp14:anchorId="6E5B5A49" wp14:editId="41A38E44">
            <wp:extent cx="1419859" cy="396240"/>
            <wp:effectExtent l="0" t="0" r="9525" b="3810"/>
            <wp:docPr id="895033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339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24921" cy="39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ECB5" w14:textId="77777777" w:rsidR="00F76D9D" w:rsidRDefault="00F76D9D" w:rsidP="00F76D9D">
      <w:pPr>
        <w:rPr>
          <w:b/>
          <w:bCs/>
          <w:color w:val="0F4761" w:themeColor="accent1" w:themeShade="BF"/>
        </w:rPr>
      </w:pPr>
      <w:r>
        <w:rPr>
          <w:b/>
          <w:bCs/>
          <w:color w:val="0F4761" w:themeColor="accent1" w:themeShade="BF"/>
        </w:rPr>
        <w:t>Good Loan Funded Amount</w:t>
      </w:r>
    </w:p>
    <w:p w14:paraId="44599FA4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D4E1FC9" w14:textId="77777777" w:rsidR="00F76D9D" w:rsidRDefault="00F76D9D" w:rsidP="00F76D9D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47BCBC28" w14:textId="0483A5DC" w:rsidR="00F76D9D" w:rsidRDefault="00F76D9D" w:rsidP="00F76D9D">
      <w:pPr>
        <w:rPr>
          <w:b/>
          <w:bCs/>
          <w:color w:val="0F4761" w:themeColor="accent1" w:themeShade="BF"/>
        </w:rPr>
      </w:pPr>
      <w:r w:rsidRPr="00C121CF">
        <w:rPr>
          <w:b/>
          <w:bCs/>
          <w:noProof/>
          <w:color w:val="0F4761" w:themeColor="accent1" w:themeShade="BF"/>
        </w:rPr>
        <w:drawing>
          <wp:inline distT="0" distB="0" distL="0" distR="0" wp14:anchorId="3A95A856" wp14:editId="1A67B8B8">
            <wp:extent cx="1755648" cy="457200"/>
            <wp:effectExtent l="0" t="0" r="0" b="0"/>
            <wp:docPr id="556277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777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6913" cy="4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38C1" w14:textId="77777777" w:rsidR="00F76D9D" w:rsidRDefault="00F76D9D" w:rsidP="00F76D9D">
      <w:pPr>
        <w:rPr>
          <w:b/>
          <w:bCs/>
          <w:color w:val="0F4761" w:themeColor="accent1" w:themeShade="BF"/>
        </w:rPr>
      </w:pPr>
      <w:r>
        <w:rPr>
          <w:b/>
          <w:bCs/>
          <w:color w:val="0F4761" w:themeColor="accent1" w:themeShade="BF"/>
        </w:rPr>
        <w:t>Good Loan Amount Received</w:t>
      </w:r>
    </w:p>
    <w:p w14:paraId="2E0CFF02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amount_receiv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39FC0B9" w14:textId="77777777" w:rsidR="00F76D9D" w:rsidRDefault="00F76D9D" w:rsidP="00F76D9D">
      <w:pPr>
        <w:rPr>
          <w:b/>
          <w:bCs/>
          <w:color w:val="0F4761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62B1609B" w14:textId="77777777" w:rsidR="00F76D9D" w:rsidRDefault="00F76D9D" w:rsidP="00F76D9D">
      <w:pPr>
        <w:rPr>
          <w:b/>
          <w:bCs/>
          <w:color w:val="0F4761" w:themeColor="accent1" w:themeShade="BF"/>
        </w:rPr>
      </w:pPr>
      <w:r w:rsidRPr="00C121CF">
        <w:rPr>
          <w:b/>
          <w:bCs/>
          <w:noProof/>
          <w:color w:val="0F4761" w:themeColor="accent1" w:themeShade="BF"/>
        </w:rPr>
        <w:drawing>
          <wp:inline distT="0" distB="0" distL="0" distR="0" wp14:anchorId="18263DA4" wp14:editId="0E178B68">
            <wp:extent cx="1702613" cy="434340"/>
            <wp:effectExtent l="0" t="0" r="0" b="3810"/>
            <wp:docPr id="2007296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960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5338" cy="4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0D9F" w14:textId="77777777" w:rsidR="00F76D9D" w:rsidRDefault="00F76D9D" w:rsidP="00F76D9D">
      <w:pPr>
        <w:rPr>
          <w:b/>
          <w:bCs/>
          <w:color w:val="0F4761" w:themeColor="accent1" w:themeShade="BF"/>
        </w:rPr>
      </w:pPr>
    </w:p>
    <w:p w14:paraId="671B7B81" w14:textId="77777777" w:rsidR="00F76D9D" w:rsidRDefault="00F76D9D" w:rsidP="00F76D9D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t>BAD</w:t>
      </w:r>
      <w:r w:rsidRPr="002F18BA"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t xml:space="preserve"> LOAN ISSUED</w:t>
      </w:r>
    </w:p>
    <w:p w14:paraId="245DEF8A" w14:textId="77777777" w:rsidR="00F76D9D" w:rsidRDefault="00F76D9D" w:rsidP="00F76D9D">
      <w:pPr>
        <w:rPr>
          <w:b/>
          <w:bCs/>
          <w:color w:val="0F4761" w:themeColor="accent1" w:themeShade="BF"/>
        </w:rPr>
      </w:pPr>
      <w:r>
        <w:rPr>
          <w:b/>
          <w:bCs/>
          <w:color w:val="0F4761" w:themeColor="accent1" w:themeShade="BF"/>
        </w:rPr>
        <w:t>Bad</w:t>
      </w:r>
      <w:r w:rsidRPr="002F18BA">
        <w:rPr>
          <w:b/>
          <w:bCs/>
          <w:color w:val="0F4761" w:themeColor="accent1" w:themeShade="BF"/>
        </w:rPr>
        <w:t xml:space="preserve"> Loan Percentage</w:t>
      </w:r>
    </w:p>
    <w:p w14:paraId="42BB3548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22F7F52F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D85C060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Percentage</w:t>
      </w:r>
      <w:proofErr w:type="spellEnd"/>
    </w:p>
    <w:p w14:paraId="2F31F479" w14:textId="77777777" w:rsidR="00F76D9D" w:rsidRDefault="00F76D9D" w:rsidP="00F76D9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A7C9861" w14:textId="77777777" w:rsidR="00F76D9D" w:rsidRDefault="00F76D9D" w:rsidP="00F76D9D">
      <w:pPr>
        <w:rPr>
          <w:b/>
          <w:bCs/>
          <w:color w:val="0F4761" w:themeColor="accent1" w:themeShade="BF"/>
        </w:rPr>
      </w:pPr>
      <w:r w:rsidRPr="00C121CF">
        <w:rPr>
          <w:b/>
          <w:bCs/>
          <w:noProof/>
          <w:color w:val="0F4761" w:themeColor="accent1" w:themeShade="BF"/>
        </w:rPr>
        <w:lastRenderedPageBreak/>
        <w:drawing>
          <wp:inline distT="0" distB="0" distL="0" distR="0" wp14:anchorId="384BCB8E" wp14:editId="4ECCD7F5">
            <wp:extent cx="1334494" cy="403860"/>
            <wp:effectExtent l="0" t="0" r="0" b="0"/>
            <wp:docPr id="53616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642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7518" cy="4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9397" w14:textId="77777777" w:rsidR="00F76D9D" w:rsidRDefault="00F76D9D" w:rsidP="00F76D9D">
      <w:pPr>
        <w:rPr>
          <w:b/>
          <w:bCs/>
          <w:color w:val="0F4761" w:themeColor="accent1" w:themeShade="BF"/>
        </w:rPr>
      </w:pPr>
      <w:r>
        <w:rPr>
          <w:b/>
          <w:bCs/>
          <w:color w:val="0F4761" w:themeColor="accent1" w:themeShade="BF"/>
        </w:rPr>
        <w:t>Bad Loan Applications</w:t>
      </w:r>
    </w:p>
    <w:p w14:paraId="43A0ACDF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614B684" w14:textId="77777777" w:rsidR="00F76D9D" w:rsidRDefault="00F76D9D" w:rsidP="00F76D9D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63AA8EB6" w14:textId="77777777" w:rsidR="00F76D9D" w:rsidRDefault="00F76D9D" w:rsidP="00F76D9D">
      <w:pPr>
        <w:rPr>
          <w:b/>
          <w:bCs/>
          <w:color w:val="0F4761" w:themeColor="accent1" w:themeShade="BF"/>
        </w:rPr>
      </w:pPr>
      <w:r w:rsidRPr="00C121CF">
        <w:rPr>
          <w:b/>
          <w:bCs/>
          <w:noProof/>
          <w:color w:val="0F4761" w:themeColor="accent1" w:themeShade="BF"/>
        </w:rPr>
        <w:drawing>
          <wp:inline distT="0" distB="0" distL="0" distR="0" wp14:anchorId="2385B5E3" wp14:editId="5B9F7DCF">
            <wp:extent cx="1394460" cy="423634"/>
            <wp:effectExtent l="0" t="0" r="0" b="0"/>
            <wp:docPr id="309413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131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01733" cy="42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D521" w14:textId="77777777" w:rsidR="00F76D9D" w:rsidRDefault="00F76D9D" w:rsidP="00F76D9D">
      <w:pPr>
        <w:rPr>
          <w:b/>
          <w:bCs/>
          <w:color w:val="0F4761" w:themeColor="accent1" w:themeShade="BF"/>
        </w:rPr>
      </w:pPr>
      <w:r>
        <w:rPr>
          <w:b/>
          <w:bCs/>
          <w:color w:val="0F4761" w:themeColor="accent1" w:themeShade="BF"/>
        </w:rPr>
        <w:t>Bad Loan Funded Amount</w:t>
      </w:r>
    </w:p>
    <w:p w14:paraId="0FCA13E1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6695DC0" w14:textId="77777777" w:rsidR="00F76D9D" w:rsidRDefault="00F76D9D" w:rsidP="00F76D9D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233E85BD" w14:textId="77777777" w:rsidR="00F76D9D" w:rsidRDefault="00F76D9D" w:rsidP="00F76D9D">
      <w:pPr>
        <w:rPr>
          <w:b/>
          <w:bCs/>
          <w:color w:val="0F4761" w:themeColor="accent1" w:themeShade="BF"/>
        </w:rPr>
      </w:pPr>
      <w:r w:rsidRPr="002F6E1A">
        <w:rPr>
          <w:b/>
          <w:bCs/>
          <w:noProof/>
          <w:color w:val="0F4761" w:themeColor="accent1" w:themeShade="BF"/>
        </w:rPr>
        <w:drawing>
          <wp:inline distT="0" distB="0" distL="0" distR="0" wp14:anchorId="10AA5ED2" wp14:editId="730451FD">
            <wp:extent cx="1747011" cy="434340"/>
            <wp:effectExtent l="0" t="0" r="5715" b="3810"/>
            <wp:docPr id="1519964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644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48546" cy="4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6839" w14:textId="77777777" w:rsidR="00F76D9D" w:rsidRDefault="00F76D9D" w:rsidP="00F76D9D">
      <w:pPr>
        <w:rPr>
          <w:b/>
          <w:bCs/>
          <w:color w:val="0F4761" w:themeColor="accent1" w:themeShade="BF"/>
        </w:rPr>
      </w:pPr>
      <w:r>
        <w:rPr>
          <w:b/>
          <w:bCs/>
          <w:color w:val="0F4761" w:themeColor="accent1" w:themeShade="BF"/>
        </w:rPr>
        <w:t>Bad Loan Amount Received</w:t>
      </w:r>
    </w:p>
    <w:p w14:paraId="21B40DE7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amount_receiv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3861D6E" w14:textId="77777777" w:rsidR="00F76D9D" w:rsidRDefault="00F76D9D" w:rsidP="00F76D9D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6B3222BF" w14:textId="497E8B3D" w:rsidR="00F76D9D" w:rsidRDefault="00F76D9D" w:rsidP="00F76D9D">
      <w:pPr>
        <w:rPr>
          <w:b/>
          <w:bCs/>
          <w:color w:val="0F4761" w:themeColor="accent1" w:themeShade="BF"/>
        </w:rPr>
      </w:pPr>
      <w:r w:rsidRPr="00994E8A">
        <w:rPr>
          <w:b/>
          <w:bCs/>
          <w:noProof/>
          <w:color w:val="0F4761" w:themeColor="accent1" w:themeShade="BF"/>
        </w:rPr>
        <w:drawing>
          <wp:inline distT="0" distB="0" distL="0" distR="0" wp14:anchorId="07CA3D7E" wp14:editId="74A5B182">
            <wp:extent cx="1820544" cy="464820"/>
            <wp:effectExtent l="0" t="0" r="8890" b="0"/>
            <wp:docPr id="199095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518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5449" cy="46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E198" w14:textId="77777777" w:rsidR="00F76D9D" w:rsidRDefault="00F76D9D" w:rsidP="00F76D9D">
      <w:pPr>
        <w:rPr>
          <w:b/>
          <w:bCs/>
          <w:color w:val="0F4761" w:themeColor="accent1" w:themeShade="BF"/>
        </w:rPr>
      </w:pPr>
    </w:p>
    <w:p w14:paraId="031261A9" w14:textId="77777777" w:rsidR="00F76D9D" w:rsidRPr="00052ADE" w:rsidRDefault="00F76D9D" w:rsidP="00F76D9D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t xml:space="preserve">LOAN </w:t>
      </w:r>
      <w: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t>STATUS</w:t>
      </w:r>
    </w:p>
    <w:p w14:paraId="733930E9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74165467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7B0EAA2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925FC06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14274B4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D84076A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D1D482C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TI</w:t>
      </w:r>
    </w:p>
    <w:p w14:paraId="27669195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24EBD38D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61F9A93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05799E6C" w14:textId="77777777" w:rsidR="00F76D9D" w:rsidRDefault="00F76D9D" w:rsidP="00F76D9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</w:p>
    <w:p w14:paraId="25BF3E5F" w14:textId="77777777" w:rsidR="00F76D9D" w:rsidRDefault="00F76D9D" w:rsidP="00F76D9D">
      <w:pPr>
        <w:rPr>
          <w:b/>
          <w:bCs/>
          <w:color w:val="0F4761" w:themeColor="accent1" w:themeShade="BF"/>
        </w:rPr>
      </w:pPr>
      <w:r w:rsidRPr="00052ADE">
        <w:rPr>
          <w:b/>
          <w:bCs/>
          <w:noProof/>
          <w:color w:val="0F4761" w:themeColor="accent1" w:themeShade="BF"/>
        </w:rPr>
        <w:drawing>
          <wp:inline distT="0" distB="0" distL="0" distR="0" wp14:anchorId="1397C4E9" wp14:editId="4069DBB6">
            <wp:extent cx="6002252" cy="741218"/>
            <wp:effectExtent l="0" t="0" r="0" b="1905"/>
            <wp:docPr id="11510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0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8936" cy="74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91A3" w14:textId="77777777" w:rsidR="00F76D9D" w:rsidRDefault="00F76D9D" w:rsidP="00F76D9D">
      <w:pPr>
        <w:rPr>
          <w:b/>
          <w:bCs/>
          <w:color w:val="0F4761" w:themeColor="accent1" w:themeShade="BF"/>
        </w:rPr>
      </w:pPr>
    </w:p>
    <w:p w14:paraId="0D87ECDD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2969B2D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6CBCC5C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Total_Amount_Receive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36BDC68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BF36CB4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49E16F4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 </w:t>
      </w:r>
    </w:p>
    <w:p w14:paraId="3FE32EC9" w14:textId="77777777" w:rsidR="00F76D9D" w:rsidRDefault="00F76D9D" w:rsidP="00F76D9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</w:p>
    <w:p w14:paraId="2B9BCFFA" w14:textId="16B08458" w:rsidR="00F76D9D" w:rsidRDefault="00F76D9D" w:rsidP="00F76D9D">
      <w:pPr>
        <w:rPr>
          <w:b/>
          <w:bCs/>
          <w:color w:val="0F4761" w:themeColor="accent1" w:themeShade="BF"/>
        </w:rPr>
      </w:pPr>
      <w:r w:rsidRPr="00052ADE">
        <w:rPr>
          <w:b/>
          <w:bCs/>
          <w:noProof/>
          <w:color w:val="0F4761" w:themeColor="accent1" w:themeShade="BF"/>
        </w:rPr>
        <w:lastRenderedPageBreak/>
        <w:drawing>
          <wp:inline distT="0" distB="0" distL="0" distR="0" wp14:anchorId="381EB061" wp14:editId="0C615C39">
            <wp:extent cx="4518788" cy="879764"/>
            <wp:effectExtent l="0" t="0" r="0" b="0"/>
            <wp:docPr id="1815701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011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8900" cy="88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6C23" w14:textId="77777777" w:rsidR="00F76D9D" w:rsidRDefault="00F76D9D" w:rsidP="00F76D9D">
      <w:pPr>
        <w:rPr>
          <w:b/>
          <w:bCs/>
          <w:color w:val="0F4761" w:themeColor="accent1" w:themeShade="BF"/>
        </w:rPr>
      </w:pPr>
    </w:p>
    <w:p w14:paraId="26EF24AD" w14:textId="77777777" w:rsidR="00F76D9D" w:rsidRPr="00D36132" w:rsidRDefault="00F76D9D" w:rsidP="00F76D9D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501549" w:themeColor="accent5" w:themeShade="80"/>
          <w:kern w:val="0"/>
          <w:sz w:val="28"/>
          <w:szCs w:val="28"/>
        </w:rPr>
      </w:pPr>
      <w:r w:rsidRPr="00D36132">
        <w:rPr>
          <w:rFonts w:cstheme="minorHAnsi"/>
          <w:b/>
          <w:bCs/>
          <w:color w:val="501549" w:themeColor="accent5" w:themeShade="80"/>
          <w:kern w:val="0"/>
          <w:sz w:val="28"/>
          <w:szCs w:val="28"/>
        </w:rPr>
        <w:t xml:space="preserve">BANK LOAN REPORT | </w:t>
      </w:r>
      <w:r>
        <w:rPr>
          <w:rFonts w:cstheme="minorHAnsi"/>
          <w:b/>
          <w:bCs/>
          <w:color w:val="501549" w:themeColor="accent5" w:themeShade="80"/>
          <w:kern w:val="0"/>
          <w:sz w:val="28"/>
          <w:szCs w:val="28"/>
        </w:rPr>
        <w:t>OVERVIEW</w:t>
      </w:r>
    </w:p>
    <w:p w14:paraId="3F5ECFE6" w14:textId="77777777" w:rsidR="00F76D9D" w:rsidRPr="0020323B" w:rsidRDefault="00F76D9D" w:rsidP="00F76D9D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t>MONTH</w:t>
      </w:r>
    </w:p>
    <w:p w14:paraId="335A763C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076A0CF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th_Munb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203E3D7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th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A48833F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AE0076A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F894D58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2168E8A9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0B25E01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5CD388F" w14:textId="77777777" w:rsidR="00F76D9D" w:rsidRDefault="00F76D9D" w:rsidP="00F76D9D">
      <w:pPr>
        <w:rPr>
          <w:b/>
          <w:bCs/>
          <w:color w:val="0F4761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9480553" w14:textId="0CD1EE00" w:rsidR="00F76D9D" w:rsidRPr="00F76D9D" w:rsidRDefault="00F76D9D" w:rsidP="00F76D9D">
      <w:pPr>
        <w:rPr>
          <w:b/>
          <w:bCs/>
          <w:color w:val="0F4761" w:themeColor="accent1" w:themeShade="BF"/>
        </w:rPr>
      </w:pPr>
      <w:r w:rsidRPr="0020323B">
        <w:rPr>
          <w:b/>
          <w:bCs/>
          <w:noProof/>
          <w:color w:val="0F4761" w:themeColor="accent1" w:themeShade="BF"/>
        </w:rPr>
        <w:drawing>
          <wp:inline distT="0" distB="0" distL="0" distR="0" wp14:anchorId="0E1BA82A" wp14:editId="560F023D">
            <wp:extent cx="5604267" cy="2223655"/>
            <wp:effectExtent l="0" t="0" r="0" b="5715"/>
            <wp:docPr id="182271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132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9521" cy="222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29AD" w14:textId="77777777" w:rsidR="00F76D9D" w:rsidRDefault="00F76D9D" w:rsidP="00F76D9D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</w:p>
    <w:p w14:paraId="56A8BAAC" w14:textId="77777777" w:rsidR="00F76D9D" w:rsidRDefault="00F76D9D" w:rsidP="00F76D9D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 w:rsidRPr="009D40AC"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t>STATE</w:t>
      </w:r>
    </w:p>
    <w:p w14:paraId="220E36BF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6570432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348BE98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8C48B2F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71C6C3A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4870EB53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F00AB77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</w:p>
    <w:p w14:paraId="47BEC5AD" w14:textId="77777777" w:rsidR="00F76D9D" w:rsidRDefault="00F76D9D" w:rsidP="00F76D9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</w:p>
    <w:p w14:paraId="63674F40" w14:textId="737E6078" w:rsidR="00F76D9D" w:rsidRDefault="00F76D9D" w:rsidP="00F76D9D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0340D" w:themeColor="accent2" w:themeShade="80"/>
          <w:kern w:val="0"/>
          <w:sz w:val="28"/>
          <w:szCs w:val="28"/>
          <w:u w:val="single"/>
        </w:rPr>
        <w:lastRenderedPageBreak/>
        <w:drawing>
          <wp:inline distT="0" distB="0" distL="0" distR="0" wp14:anchorId="18D5B3BB" wp14:editId="595CD10B">
            <wp:extent cx="4484099" cy="6802582"/>
            <wp:effectExtent l="0" t="0" r="0" b="0"/>
            <wp:docPr id="213910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0334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3761" cy="681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3B52" w14:textId="77777777" w:rsidR="00F76D9D" w:rsidRDefault="00F76D9D" w:rsidP="00F76D9D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t>TERM</w:t>
      </w:r>
    </w:p>
    <w:p w14:paraId="0CE86FF1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C1B180A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er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67606E8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8F3D2DD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CED474A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35D4EE60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4C9A288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14:paraId="066D0417" w14:textId="77777777" w:rsidR="00F76D9D" w:rsidRDefault="00F76D9D" w:rsidP="00F76D9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14:paraId="5A2E0560" w14:textId="6CA43B28" w:rsidR="00F76D9D" w:rsidRDefault="00F76D9D" w:rsidP="00F76D9D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0340D" w:themeColor="accent2" w:themeShade="80"/>
          <w:kern w:val="0"/>
          <w:sz w:val="28"/>
          <w:szCs w:val="28"/>
          <w:u w:val="single"/>
        </w:rPr>
        <w:lastRenderedPageBreak/>
        <w:drawing>
          <wp:inline distT="0" distB="0" distL="0" distR="0" wp14:anchorId="58CC711B" wp14:editId="361BF80B">
            <wp:extent cx="5467961" cy="658091"/>
            <wp:effectExtent l="0" t="0" r="0" b="8890"/>
            <wp:docPr id="77852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26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8607" cy="6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1F66" w14:textId="77777777" w:rsidR="00F76D9D" w:rsidRDefault="00F76D9D" w:rsidP="00F76D9D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t>EMPLOYEE LENGTH</w:t>
      </w:r>
    </w:p>
    <w:p w14:paraId="046E58A3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84B0AC2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Lengt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1E86808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BEBAD30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B5FB958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62563391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0053046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</w:p>
    <w:p w14:paraId="0219A4CE" w14:textId="77777777" w:rsidR="00F76D9D" w:rsidRDefault="00F76D9D" w:rsidP="00F76D9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</w:p>
    <w:p w14:paraId="2CD42F3B" w14:textId="77777777" w:rsidR="00F76D9D" w:rsidRDefault="00F76D9D" w:rsidP="00F76D9D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0340D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6A0792AA" wp14:editId="4FB82965">
            <wp:extent cx="4715928" cy="2103120"/>
            <wp:effectExtent l="0" t="0" r="8890" b="0"/>
            <wp:docPr id="21346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64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5920" cy="211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AD58" w14:textId="77777777" w:rsidR="00F76D9D" w:rsidRDefault="00F76D9D" w:rsidP="00F76D9D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t>PURPOSE</w:t>
      </w:r>
    </w:p>
    <w:p w14:paraId="111B01AE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41C3B97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purpos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A26DF5A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053752F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CC35EB8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2E15A019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EAB9E1A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14:paraId="68DCF5B4" w14:textId="77777777" w:rsidR="00F76D9D" w:rsidRDefault="00F76D9D" w:rsidP="00F76D9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14:paraId="7FCAE54F" w14:textId="77777777" w:rsidR="00F76D9D" w:rsidRDefault="00F76D9D" w:rsidP="00F76D9D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0340D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6E933770" wp14:editId="20C2C4CB">
            <wp:extent cx="4389500" cy="2339543"/>
            <wp:effectExtent l="0" t="0" r="0" b="3810"/>
            <wp:docPr id="1865003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031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0F9F" w14:textId="77777777" w:rsidR="00F76D9D" w:rsidRDefault="00F76D9D" w:rsidP="00F76D9D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</w:p>
    <w:p w14:paraId="20800D6C" w14:textId="77777777" w:rsidR="00F76D9D" w:rsidRDefault="00F76D9D" w:rsidP="00F76D9D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t>HOME OWNERSHIP</w:t>
      </w:r>
    </w:p>
    <w:p w14:paraId="6B8FA6B9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0FBF3C8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CC3FAC6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57863D5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69AC8E1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0B194C2A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48B945D" w14:textId="77777777" w:rsidR="00F76D9D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</w:p>
    <w:p w14:paraId="59C79AF6" w14:textId="77777777" w:rsidR="00F76D9D" w:rsidRDefault="00F76D9D" w:rsidP="00F76D9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</w:p>
    <w:p w14:paraId="5990ADC7" w14:textId="77777777" w:rsidR="00F76D9D" w:rsidRDefault="00F76D9D" w:rsidP="00F76D9D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0340D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6B045205" wp14:editId="1FCB8573">
            <wp:extent cx="5653287" cy="1302328"/>
            <wp:effectExtent l="0" t="0" r="5080" b="0"/>
            <wp:docPr id="440129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290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6777" cy="130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800A" w14:textId="77777777" w:rsidR="00F76D9D" w:rsidRDefault="00F76D9D" w:rsidP="00F76D9D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</w:p>
    <w:p w14:paraId="03A7C3D2" w14:textId="77777777" w:rsidR="00F76D9D" w:rsidRPr="00B82AF1" w:rsidRDefault="00F76D9D" w:rsidP="00F76D9D">
      <w:pPr>
        <w:rPr>
          <w:rFonts w:cstheme="minorHAnsi"/>
          <w:i/>
          <w:iCs/>
          <w:color w:val="80340D" w:themeColor="accent2" w:themeShade="80"/>
          <w:kern w:val="0"/>
          <w:sz w:val="24"/>
          <w:szCs w:val="24"/>
        </w:rPr>
      </w:pPr>
      <w:r w:rsidRPr="00B82AF1">
        <w:rPr>
          <w:rFonts w:cstheme="minorHAnsi"/>
          <w:i/>
          <w:iCs/>
          <w:color w:val="80340D" w:themeColor="accent2" w:themeShade="80"/>
          <w:kern w:val="0"/>
          <w:sz w:val="24"/>
          <w:szCs w:val="24"/>
        </w:rPr>
        <w:t>Note: We have applied multiple Filters on all the dashboards. You can check the results for the filters as well by modifying the query and comparing the results.</w:t>
      </w:r>
    </w:p>
    <w:p w14:paraId="56100E01" w14:textId="77777777" w:rsidR="00F76D9D" w:rsidRPr="00B82AF1" w:rsidRDefault="00F76D9D" w:rsidP="00F76D9D">
      <w:pPr>
        <w:rPr>
          <w:rFonts w:cstheme="minorHAnsi"/>
          <w:i/>
          <w:iCs/>
          <w:color w:val="80340D" w:themeColor="accent2" w:themeShade="80"/>
          <w:kern w:val="0"/>
          <w:sz w:val="24"/>
          <w:szCs w:val="24"/>
        </w:rPr>
      </w:pPr>
      <w:r w:rsidRPr="00B82AF1">
        <w:rPr>
          <w:rFonts w:cstheme="minorHAnsi"/>
          <w:i/>
          <w:iCs/>
          <w:color w:val="80340D" w:themeColor="accent2" w:themeShade="80"/>
          <w:kern w:val="0"/>
          <w:sz w:val="24"/>
          <w:szCs w:val="24"/>
        </w:rPr>
        <w:t xml:space="preserve">For </w:t>
      </w:r>
      <w:proofErr w:type="spellStart"/>
      <w:r w:rsidRPr="00B82AF1">
        <w:rPr>
          <w:rFonts w:cstheme="minorHAnsi"/>
          <w:i/>
          <w:iCs/>
          <w:color w:val="80340D" w:themeColor="accent2" w:themeShade="80"/>
          <w:kern w:val="0"/>
          <w:sz w:val="24"/>
          <w:szCs w:val="24"/>
        </w:rPr>
        <w:t>e.g</w:t>
      </w:r>
      <w:proofErr w:type="spellEnd"/>
    </w:p>
    <w:p w14:paraId="40F6177A" w14:textId="77777777" w:rsidR="00F76D9D" w:rsidRPr="00B82AF1" w:rsidRDefault="00F76D9D" w:rsidP="00F76D9D">
      <w:pPr>
        <w:rPr>
          <w:rFonts w:cstheme="minorHAnsi"/>
          <w:i/>
          <w:iCs/>
          <w:color w:val="80340D" w:themeColor="accent2" w:themeShade="80"/>
          <w:kern w:val="0"/>
          <w:sz w:val="24"/>
          <w:szCs w:val="24"/>
        </w:rPr>
      </w:pPr>
      <w:r w:rsidRPr="00B82AF1">
        <w:rPr>
          <w:rFonts w:cstheme="minorHAnsi"/>
          <w:i/>
          <w:iCs/>
          <w:color w:val="80340D" w:themeColor="accent2" w:themeShade="80"/>
          <w:kern w:val="0"/>
          <w:sz w:val="24"/>
          <w:szCs w:val="24"/>
        </w:rPr>
        <w:t>See the results when we hit the Grade A in the filters for dashboards.</w:t>
      </w:r>
    </w:p>
    <w:p w14:paraId="3BEF785D" w14:textId="77777777" w:rsidR="00F76D9D" w:rsidRPr="00B82AF1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ELECT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</w:p>
    <w:p w14:paraId="6CE967D7" w14:textId="77777777" w:rsidR="00F76D9D" w:rsidRPr="00B82AF1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  <w:t xml:space="preserve">purpose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</w:p>
    <w:p w14:paraId="51419E10" w14:textId="77777777" w:rsidR="00F76D9D" w:rsidRPr="00B82AF1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proofErr w:type="gramStart"/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COUNT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proofErr w:type="gramEnd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id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Loan_Applications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</w:p>
    <w:p w14:paraId="5D59A87F" w14:textId="77777777" w:rsidR="00F76D9D" w:rsidRPr="00B82AF1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proofErr w:type="gramStart"/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SUM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loan_amount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Funded_Amount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</w:p>
    <w:p w14:paraId="53A2046D" w14:textId="77777777" w:rsidR="00F76D9D" w:rsidRPr="00B82AF1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proofErr w:type="gramStart"/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SUM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payment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Amount_Received</w:t>
      </w:r>
      <w:proofErr w:type="spellEnd"/>
    </w:p>
    <w:p w14:paraId="09909FD8" w14:textId="77777777" w:rsidR="00F76D9D" w:rsidRPr="00B82AF1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FROM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bank_loan_data</w:t>
      </w:r>
      <w:proofErr w:type="spellEnd"/>
    </w:p>
    <w:p w14:paraId="0C50D792" w14:textId="77777777" w:rsidR="00F76D9D" w:rsidRPr="00B82AF1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WHERE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grade 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=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FF0000"/>
          <w:kern w:val="0"/>
          <w:sz w:val="19"/>
          <w:szCs w:val="19"/>
        </w:rPr>
        <w:t>'A'</w:t>
      </w:r>
    </w:p>
    <w:p w14:paraId="146AB510" w14:textId="77777777" w:rsidR="00F76D9D" w:rsidRPr="00B82AF1" w:rsidRDefault="00F76D9D" w:rsidP="00F7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GROUP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BY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</w:p>
    <w:p w14:paraId="5CB0E30E" w14:textId="77777777" w:rsidR="00F76D9D" w:rsidRPr="00B82AF1" w:rsidRDefault="00F76D9D" w:rsidP="00F76D9D">
      <w:pPr>
        <w:rPr>
          <w:rFonts w:cstheme="minorHAnsi"/>
          <w:i/>
          <w:iCs/>
          <w:color w:val="80340D" w:themeColor="accent2" w:themeShade="80"/>
          <w:kern w:val="0"/>
          <w:sz w:val="24"/>
          <w:szCs w:val="24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ORDER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BY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</w:p>
    <w:p w14:paraId="7609C78C" w14:textId="77777777" w:rsidR="00EE1868" w:rsidRDefault="00EE1868"/>
    <w:sectPr w:rsidR="00EE1868">
      <w:headerReference w:type="even" r:id="rId38"/>
      <w:headerReference w:type="default" r:id="rId39"/>
      <w:footerReference w:type="default" r:id="rId40"/>
      <w:headerReference w:type="firs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0106D" w14:textId="77777777" w:rsidR="009E7D14" w:rsidRDefault="009E7D14" w:rsidP="00F76D9D">
      <w:pPr>
        <w:spacing w:after="0" w:line="240" w:lineRule="auto"/>
      </w:pPr>
      <w:r>
        <w:separator/>
      </w:r>
    </w:p>
  </w:endnote>
  <w:endnote w:type="continuationSeparator" w:id="0">
    <w:p w14:paraId="3AE6CD84" w14:textId="77777777" w:rsidR="009E7D14" w:rsidRDefault="009E7D14" w:rsidP="00F76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61C0" w14:textId="37819FA5" w:rsidR="002D58AA" w:rsidRDefault="009E7D14">
    <w:pPr>
      <w:pStyle w:val="Footer"/>
      <w:rPr>
        <w:i/>
        <w:iCs/>
      </w:rPr>
    </w:pPr>
  </w:p>
  <w:p w14:paraId="02D65C08" w14:textId="77777777" w:rsidR="00F76D9D" w:rsidRPr="002D58AA" w:rsidRDefault="00F76D9D">
    <w:pPr>
      <w:pStyle w:val="Foo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65BB" w14:textId="77777777" w:rsidR="009E7D14" w:rsidRDefault="009E7D14" w:rsidP="00F76D9D">
      <w:pPr>
        <w:spacing w:after="0" w:line="240" w:lineRule="auto"/>
      </w:pPr>
      <w:r>
        <w:separator/>
      </w:r>
    </w:p>
  </w:footnote>
  <w:footnote w:type="continuationSeparator" w:id="0">
    <w:p w14:paraId="232FEB9B" w14:textId="77777777" w:rsidR="009E7D14" w:rsidRDefault="009E7D14" w:rsidP="00F76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4EAE" w14:textId="77777777" w:rsidR="002D58AA" w:rsidRDefault="009E7D14">
    <w:pPr>
      <w:pStyle w:val="Header"/>
    </w:pPr>
    <w:r>
      <w:rPr>
        <w:noProof/>
      </w:rPr>
      <w:pict w14:anchorId="5DCB5B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793594" o:spid="_x0000_s2050" type="#_x0000_t136" style="position:absolute;margin-left:0;margin-top:0;width:516.95pt;height:119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TA TUTORIA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B4F21" w14:textId="25DF32B4" w:rsidR="002D58AA" w:rsidRPr="002D58AA" w:rsidRDefault="009E7D14">
    <w:pPr>
      <w:pStyle w:val="Header"/>
      <w:rPr>
        <w:b/>
        <w:bCs/>
        <w:color w:val="156082" w:themeColor="accent1"/>
        <w:sz w:val="20"/>
        <w:szCs w:val="20"/>
      </w:rPr>
    </w:pPr>
    <w:r>
      <w:rPr>
        <w:b/>
        <w:bCs/>
        <w:color w:val="156082" w:themeColor="accent1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0977" w14:textId="77777777" w:rsidR="002D58AA" w:rsidRDefault="009E7D14">
    <w:pPr>
      <w:pStyle w:val="Header"/>
    </w:pPr>
    <w:r>
      <w:rPr>
        <w:noProof/>
      </w:rPr>
      <w:pict w14:anchorId="0A778D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793593" o:spid="_x0000_s2049" type="#_x0000_t136" style="position:absolute;margin-left:0;margin-top:0;width:516.95pt;height:119.3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TA TUTORIA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F5F7F"/>
    <w:multiLevelType w:val="hybridMultilevel"/>
    <w:tmpl w:val="F7A2A61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F94"/>
    <w:rsid w:val="001175FC"/>
    <w:rsid w:val="00385F94"/>
    <w:rsid w:val="005F1FE8"/>
    <w:rsid w:val="006F007F"/>
    <w:rsid w:val="00854D09"/>
    <w:rsid w:val="009E7D14"/>
    <w:rsid w:val="00EE1868"/>
    <w:rsid w:val="00F76D9D"/>
    <w:rsid w:val="00FC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E764C6E"/>
  <w15:chartTrackingRefBased/>
  <w15:docId w15:val="{A0F76C57-7137-4A6C-9385-BDDE73B7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D9D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D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D9D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F76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D9D"/>
    <w:rPr>
      <w:lang w:val="en-IN"/>
    </w:rPr>
  </w:style>
  <w:style w:type="character" w:styleId="Hyperlink">
    <w:name w:val="Hyperlink"/>
    <w:basedOn w:val="DefaultParagraphFont"/>
    <w:uiPriority w:val="99"/>
    <w:unhideWhenUsed/>
    <w:rsid w:val="00F76D9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4FC4B-9C49-4A1C-8049-91FD785B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01</Words>
  <Characters>4572</Characters>
  <Application>Microsoft Office Word</Application>
  <DocSecurity>0</DocSecurity>
  <Lines>38</Lines>
  <Paragraphs>10</Paragraphs>
  <ScaleCrop>false</ScaleCrop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Hossain Shaown</dc:creator>
  <cp:keywords/>
  <dc:description/>
  <cp:lastModifiedBy>Faisal Hossain Shaown</cp:lastModifiedBy>
  <cp:revision>2</cp:revision>
  <dcterms:created xsi:type="dcterms:W3CDTF">2025-10-07T07:50:00Z</dcterms:created>
  <dcterms:modified xsi:type="dcterms:W3CDTF">2025-10-07T07:50:00Z</dcterms:modified>
</cp:coreProperties>
</file>